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4B" w:rsidRPr="0088274B" w:rsidRDefault="0088274B" w:rsidP="0088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8274B">
        <w:rPr>
          <w:rFonts w:ascii="Times New Roman" w:eastAsia="Times New Roman" w:hAnsi="Times New Roman" w:cs="Times New Roman"/>
          <w:b/>
          <w:bCs/>
          <w:sz w:val="24"/>
          <w:szCs w:val="20"/>
        </w:rPr>
        <w:t>СПЕЦИФИКАЦИЯ</w:t>
      </w:r>
    </w:p>
    <w:p w:rsidR="0088274B" w:rsidRPr="0088274B" w:rsidRDefault="0088274B" w:rsidP="0088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8274B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контрольно-измерительных материалов для проведени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входной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и</w:t>
      </w:r>
    </w:p>
    <w:p w:rsidR="0088274B" w:rsidRPr="0088274B" w:rsidRDefault="0088274B" w:rsidP="0088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proofErr w:type="gramStart"/>
      <w:r w:rsidRPr="0088274B">
        <w:rPr>
          <w:rFonts w:ascii="Times New Roman" w:eastAsia="Times New Roman" w:hAnsi="Times New Roman" w:cs="Times New Roman"/>
          <w:b/>
          <w:bCs/>
          <w:sz w:val="24"/>
          <w:szCs w:val="20"/>
        </w:rPr>
        <w:t>итоговой контрольн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ых</w:t>
      </w:r>
      <w:r w:rsidRPr="0088274B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работ по 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технологии</w:t>
      </w:r>
      <w:r w:rsidRPr="0088274B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proofErr w:type="gramEnd"/>
    </w:p>
    <w:p w:rsidR="0088274B" w:rsidRDefault="0088274B" w:rsidP="0088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8274B">
        <w:rPr>
          <w:rFonts w:ascii="Times New Roman" w:eastAsia="Times New Roman" w:hAnsi="Times New Roman" w:cs="Times New Roman"/>
          <w:b/>
          <w:bCs/>
          <w:sz w:val="24"/>
          <w:szCs w:val="20"/>
        </w:rPr>
        <w:t>в 4 классе</w:t>
      </w:r>
    </w:p>
    <w:p w:rsidR="0088274B" w:rsidRDefault="0088274B" w:rsidP="0088274B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8274B" w:rsidRDefault="0088274B" w:rsidP="0088274B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оч</w:t>
      </w:r>
      <w:r w:rsidRPr="006F540C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работа состоит из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 </w:t>
      </w:r>
      <w:r w:rsidRPr="006F540C">
        <w:rPr>
          <w:rFonts w:ascii="Times New Roman" w:eastAsia="Calibri" w:hAnsi="Times New Roman" w:cs="Times New Roman"/>
          <w:sz w:val="24"/>
          <w:szCs w:val="24"/>
        </w:rPr>
        <w:t>зад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274B" w:rsidRPr="006F540C" w:rsidRDefault="0088274B" w:rsidP="0088274B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ния базового уровня:</w:t>
      </w:r>
      <w:r w:rsidRPr="006F540C">
        <w:rPr>
          <w:rFonts w:ascii="Times New Roman" w:eastAsia="Calibri" w:hAnsi="Times New Roman" w:cs="Times New Roman"/>
          <w:sz w:val="24"/>
          <w:szCs w:val="24"/>
        </w:rPr>
        <w:t xml:space="preserve"> с выбором одного верного ответа из четырех </w:t>
      </w:r>
      <w:r>
        <w:rPr>
          <w:rFonts w:ascii="Times New Roman" w:eastAsia="Calibri" w:hAnsi="Times New Roman" w:cs="Times New Roman"/>
          <w:sz w:val="24"/>
          <w:szCs w:val="24"/>
        </w:rPr>
        <w:t>-  задание 3</w:t>
      </w:r>
      <w:r w:rsidRPr="006F54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F540C">
        <w:rPr>
          <w:rFonts w:ascii="Times New Roman" w:hAnsi="Times New Roman" w:cs="Times New Roman"/>
          <w:sz w:val="24"/>
          <w:szCs w:val="24"/>
        </w:rPr>
        <w:t xml:space="preserve">выбрать и подчеркну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задание 1, </w:t>
      </w:r>
      <w:r w:rsidRPr="006F540C">
        <w:rPr>
          <w:rFonts w:ascii="Times New Roman" w:eastAsia="Calibri" w:hAnsi="Times New Roman" w:cs="Times New Roman"/>
          <w:sz w:val="24"/>
          <w:szCs w:val="24"/>
        </w:rPr>
        <w:t>на соответств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задание 5</w:t>
      </w:r>
      <w:r w:rsidRPr="006F540C">
        <w:rPr>
          <w:rFonts w:ascii="Times New Roman" w:eastAsia="Calibri" w:hAnsi="Times New Roman" w:cs="Times New Roman"/>
          <w:sz w:val="24"/>
          <w:szCs w:val="24"/>
        </w:rPr>
        <w:t>: (оценивается 1 балл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правильно выбранный вариант</w:t>
      </w:r>
      <w:r w:rsidRPr="006F540C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8274B" w:rsidRPr="006F540C" w:rsidRDefault="0088274B" w:rsidP="0088274B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ния высокого уровня</w:t>
      </w:r>
      <w:r w:rsidRPr="006F540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6F540C">
        <w:rPr>
          <w:rFonts w:ascii="Times New Roman" w:eastAsia="Times New Roman" w:hAnsi="Times New Roman" w:cs="Times New Roman"/>
          <w:sz w:val="24"/>
          <w:szCs w:val="24"/>
        </w:rPr>
        <w:t>с кратким свободным ответом (оценивается в 2 балл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 и 4 задания</w:t>
      </w:r>
      <w:r w:rsidRPr="006F54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274B" w:rsidRPr="006F540C" w:rsidRDefault="0088274B" w:rsidP="0088274B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F540C">
        <w:rPr>
          <w:rFonts w:ascii="Times New Roman" w:eastAsia="Times New Roman" w:hAnsi="Times New Roman" w:cs="Times New Roman"/>
          <w:sz w:val="24"/>
          <w:szCs w:val="24"/>
        </w:rPr>
        <w:t xml:space="preserve">Оценки за </w:t>
      </w:r>
      <w:r>
        <w:rPr>
          <w:rFonts w:ascii="Times New Roman" w:eastAsia="Times New Roman" w:hAnsi="Times New Roman" w:cs="Times New Roman"/>
          <w:sz w:val="24"/>
          <w:szCs w:val="24"/>
        </w:rPr>
        <w:t>провероч</w:t>
      </w:r>
      <w:r w:rsidRPr="006F540C">
        <w:rPr>
          <w:rFonts w:ascii="Times New Roman" w:eastAsia="Times New Roman" w:hAnsi="Times New Roman" w:cs="Times New Roman"/>
          <w:sz w:val="24"/>
          <w:szCs w:val="24"/>
        </w:rPr>
        <w:t>ную работу следует выставлять по следующей шкале:</w:t>
      </w:r>
    </w:p>
    <w:p w:rsidR="0088274B" w:rsidRPr="006F540C" w:rsidRDefault="0088274B" w:rsidP="0088274B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40C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е количество баллов -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6F540C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</w:rPr>
        <w:t>аллов</w:t>
      </w:r>
      <w:r w:rsidRPr="006F54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8274B" w:rsidRPr="006F540C" w:rsidRDefault="0088274B" w:rsidP="0088274B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40C">
        <w:rPr>
          <w:rFonts w:ascii="Times New Roman" w:eastAsia="Times New Roman" w:hAnsi="Times New Roman" w:cs="Times New Roman"/>
          <w:sz w:val="24"/>
          <w:szCs w:val="24"/>
        </w:rPr>
        <w:t xml:space="preserve">«5» - </w:t>
      </w:r>
      <w:r>
        <w:rPr>
          <w:rFonts w:ascii="Times New Roman" w:eastAsia="Times New Roman" w:hAnsi="Times New Roman" w:cs="Times New Roman"/>
          <w:sz w:val="24"/>
          <w:szCs w:val="24"/>
        </w:rPr>
        <w:t>16-14</w:t>
      </w:r>
      <w:r w:rsidRPr="006F540C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88274B" w:rsidRPr="006F540C" w:rsidRDefault="0088274B" w:rsidP="0088274B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40C">
        <w:rPr>
          <w:rFonts w:ascii="Times New Roman" w:eastAsia="Times New Roman" w:hAnsi="Times New Roman" w:cs="Times New Roman"/>
          <w:sz w:val="24"/>
          <w:szCs w:val="24"/>
        </w:rPr>
        <w:t xml:space="preserve">«4» - </w:t>
      </w:r>
      <w:r>
        <w:rPr>
          <w:rFonts w:ascii="Times New Roman" w:eastAsia="Times New Roman" w:hAnsi="Times New Roman" w:cs="Times New Roman"/>
          <w:sz w:val="24"/>
          <w:szCs w:val="24"/>
        </w:rPr>
        <w:t>13-11</w:t>
      </w:r>
      <w:r w:rsidRPr="006F540C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88274B" w:rsidRPr="006F540C" w:rsidRDefault="0088274B" w:rsidP="0088274B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40C">
        <w:rPr>
          <w:rFonts w:ascii="Times New Roman" w:eastAsia="Times New Roman" w:hAnsi="Times New Roman" w:cs="Times New Roman"/>
          <w:sz w:val="24"/>
          <w:szCs w:val="24"/>
        </w:rPr>
        <w:t xml:space="preserve">«3» - </w:t>
      </w:r>
      <w:r>
        <w:rPr>
          <w:rFonts w:ascii="Times New Roman" w:eastAsia="Times New Roman" w:hAnsi="Times New Roman" w:cs="Times New Roman"/>
          <w:sz w:val="24"/>
          <w:szCs w:val="24"/>
        </w:rPr>
        <w:t>10-8</w:t>
      </w:r>
      <w:r w:rsidRPr="006F540C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88274B" w:rsidRPr="006F540C" w:rsidRDefault="0088274B" w:rsidP="0088274B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40C">
        <w:rPr>
          <w:rFonts w:ascii="Times New Roman" w:eastAsia="Times New Roman" w:hAnsi="Times New Roman" w:cs="Times New Roman"/>
          <w:sz w:val="24"/>
          <w:szCs w:val="24"/>
        </w:rPr>
        <w:t xml:space="preserve">«2» - меньш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F540C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73598B" w:rsidRPr="00EF70C0" w:rsidRDefault="0073598B" w:rsidP="0088274B">
      <w:pPr>
        <w:tabs>
          <w:tab w:val="left" w:pos="8647"/>
        </w:tabs>
        <w:spacing w:line="240" w:lineRule="auto"/>
        <w:ind w:right="424"/>
        <w:rPr>
          <w:rFonts w:ascii="Times New Roman" w:eastAsia="Calibri" w:hAnsi="Times New Roman" w:cs="Times New Roman"/>
          <w:bCs/>
          <w:sz w:val="24"/>
          <w:szCs w:val="24"/>
        </w:rPr>
      </w:pPr>
      <w:r w:rsidRPr="00EF70C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8274B" w:rsidRPr="0088274B" w:rsidRDefault="0088274B" w:rsidP="0088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74B">
        <w:rPr>
          <w:rFonts w:ascii="Times New Roman" w:eastAsia="Times New Roman" w:hAnsi="Times New Roman" w:cs="Times New Roman"/>
          <w:b/>
          <w:bCs/>
          <w:sz w:val="24"/>
          <w:szCs w:val="24"/>
        </w:rPr>
        <w:t>КОДИФИКАТОР</w:t>
      </w:r>
    </w:p>
    <w:p w:rsidR="0088274B" w:rsidRPr="0088274B" w:rsidRDefault="0088274B" w:rsidP="0088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274B"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ов содержания для составления контрольно-измерительных материалов</w:t>
      </w:r>
    </w:p>
    <w:p w:rsidR="0073598B" w:rsidRPr="00EF70C0" w:rsidRDefault="0088274B" w:rsidP="0088274B">
      <w:pPr>
        <w:spacing w:after="15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7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</w:t>
      </w:r>
      <w:r w:rsidRPr="008827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 4  классе</w:t>
      </w:r>
      <w:r w:rsidR="0073598B" w:rsidRPr="00EF70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42B9" w:rsidRPr="004342B9" w:rsidRDefault="004342B9" w:rsidP="004342B9">
      <w:pPr>
        <w:pStyle w:val="a"/>
        <w:numPr>
          <w:ilvl w:val="0"/>
          <w:numId w:val="0"/>
        </w:numPr>
        <w:tabs>
          <w:tab w:val="left" w:pos="8647"/>
        </w:tabs>
        <w:spacing w:line="240" w:lineRule="auto"/>
        <w:ind w:left="567"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6769"/>
      </w:tblGrid>
      <w:tr w:rsidR="004342B9" w:rsidRPr="00D14BCD" w:rsidTr="0088274B">
        <w:trPr>
          <w:jc w:val="center"/>
        </w:trPr>
        <w:tc>
          <w:tcPr>
            <w:tcW w:w="2519" w:type="dxa"/>
            <w:shd w:val="clear" w:color="auto" w:fill="auto"/>
          </w:tcPr>
          <w:p w:rsidR="004342B9" w:rsidRPr="00092F05" w:rsidRDefault="004342B9" w:rsidP="00092F05">
            <w:pPr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5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ая линия </w:t>
            </w:r>
            <w:r w:rsidRPr="0009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92F05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</w:p>
        </w:tc>
        <w:tc>
          <w:tcPr>
            <w:tcW w:w="6769" w:type="dxa"/>
            <w:shd w:val="clear" w:color="auto" w:fill="auto"/>
          </w:tcPr>
          <w:p w:rsidR="004342B9" w:rsidRPr="00092F05" w:rsidRDefault="004342B9" w:rsidP="0088274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5">
              <w:rPr>
                <w:rFonts w:ascii="Times New Roman" w:hAnsi="Times New Roman" w:cs="Times New Roman"/>
                <w:sz w:val="24"/>
                <w:szCs w:val="24"/>
              </w:rPr>
              <w:t>Планируемы</w:t>
            </w:r>
            <w:r w:rsidR="008827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2F0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8827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342B9" w:rsidRPr="00D14BCD" w:rsidTr="0088274B">
        <w:trPr>
          <w:trHeight w:val="5642"/>
          <w:jc w:val="center"/>
        </w:trPr>
        <w:tc>
          <w:tcPr>
            <w:tcW w:w="2519" w:type="dxa"/>
            <w:shd w:val="clear" w:color="auto" w:fill="auto"/>
          </w:tcPr>
          <w:p w:rsidR="004342B9" w:rsidRPr="00092F05" w:rsidRDefault="004342B9" w:rsidP="00092F05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5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ые и </w:t>
            </w:r>
            <w:proofErr w:type="spellStart"/>
            <w:r w:rsidRPr="00092F05">
              <w:rPr>
                <w:rFonts w:ascii="Times New Roman" w:hAnsi="Times New Roman" w:cs="Times New Roman"/>
                <w:sz w:val="24"/>
                <w:szCs w:val="24"/>
              </w:rPr>
              <w:t>общетрудовые</w:t>
            </w:r>
            <w:proofErr w:type="spellEnd"/>
            <w:r w:rsidRPr="00092F0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. Основы культуры труда, самообслуживание</w:t>
            </w:r>
          </w:p>
        </w:tc>
        <w:tc>
          <w:tcPr>
            <w:tcW w:w="6769" w:type="dxa"/>
            <w:shd w:val="clear" w:color="auto" w:fill="auto"/>
          </w:tcPr>
          <w:p w:rsidR="004342B9" w:rsidRPr="00092F05" w:rsidRDefault="004342B9" w:rsidP="00092F05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F0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      </w:r>
            <w:proofErr w:type="gramEnd"/>
          </w:p>
          <w:p w:rsidR="004342B9" w:rsidRPr="00092F05" w:rsidRDefault="004342B9" w:rsidP="00092F05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5">
              <w:rPr>
                <w:rFonts w:ascii="Times New Roman" w:hAnsi="Times New Roman" w:cs="Times New Roman"/>
                <w:sz w:val="24"/>
                <w:szCs w:val="24"/>
              </w:rPr>
      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и руководствоваться ими в практической деятельности;</w:t>
            </w:r>
          </w:p>
          <w:p w:rsidR="004342B9" w:rsidRPr="00092F05" w:rsidRDefault="004342B9" w:rsidP="00092F05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5">
              <w:rPr>
                <w:rFonts w:ascii="Times New Roman" w:hAnsi="Times New Roman" w:cs="Times New Roman"/>
                <w:sz w:val="24"/>
                <w:szCs w:val="24"/>
              </w:rPr>
              <w:t>планировать и выполнять практическое задание (практическую работу) с опорой на карт</w:t>
            </w:r>
            <w:proofErr w:type="gramStart"/>
            <w:r w:rsidRPr="00092F05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092F05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; при необходимости вносить коррективы в выполняемые действия;</w:t>
            </w:r>
          </w:p>
          <w:p w:rsidR="004342B9" w:rsidRPr="00092F05" w:rsidRDefault="004342B9" w:rsidP="00092F05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5">
              <w:rPr>
                <w:rFonts w:ascii="Times New Roman" w:hAnsi="Times New Roman" w:cs="Times New Roman"/>
                <w:sz w:val="24"/>
                <w:szCs w:val="24"/>
              </w:rPr>
              <w:t>выполнять доступные действия по самообслуживанию и доступные виды домашнего труда.</w:t>
            </w:r>
          </w:p>
        </w:tc>
      </w:tr>
      <w:tr w:rsidR="004342B9" w:rsidRPr="00D14BCD" w:rsidTr="0088274B">
        <w:trPr>
          <w:trHeight w:val="517"/>
          <w:jc w:val="center"/>
        </w:trPr>
        <w:tc>
          <w:tcPr>
            <w:tcW w:w="2519" w:type="dxa"/>
            <w:vMerge w:val="restart"/>
            <w:shd w:val="clear" w:color="auto" w:fill="auto"/>
          </w:tcPr>
          <w:p w:rsidR="004342B9" w:rsidRPr="00092F05" w:rsidRDefault="004342B9" w:rsidP="00092F05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учной обработки материалов. </w:t>
            </w:r>
            <w:r w:rsidRPr="0009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графической грамоты</w:t>
            </w:r>
          </w:p>
          <w:p w:rsidR="004342B9" w:rsidRPr="00092F05" w:rsidRDefault="004342B9" w:rsidP="00092F05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Merge w:val="restart"/>
            <w:shd w:val="clear" w:color="auto" w:fill="auto"/>
          </w:tcPr>
          <w:p w:rsidR="004342B9" w:rsidRPr="00092F05" w:rsidRDefault="004342B9" w:rsidP="00092F05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</w:t>
            </w:r>
            <w:r w:rsidRPr="0009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ые в обработке материалы для изделий по </w:t>
            </w:r>
            <w:proofErr w:type="spellStart"/>
            <w:r w:rsidRPr="00092F05">
              <w:rPr>
                <w:rFonts w:ascii="Times New Roman" w:hAnsi="Times New Roman" w:cs="Times New Roman"/>
                <w:sz w:val="24"/>
                <w:szCs w:val="24"/>
              </w:rPr>
              <w:t>декоративно­художественным</w:t>
            </w:r>
            <w:proofErr w:type="spellEnd"/>
            <w:r w:rsidRPr="00092F05"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ктивным свойствам в соответствии с поставленной задачей;</w:t>
            </w:r>
          </w:p>
          <w:p w:rsidR="004342B9" w:rsidRPr="00092F05" w:rsidRDefault="004342B9" w:rsidP="00092F05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5">
              <w:rPr>
                <w:rFonts w:ascii="Times New Roman" w:hAnsi="Times New Roman" w:cs="Times New Roman"/>
                <w:sz w:val="24"/>
                <w:szCs w:val="24"/>
              </w:rPr>
      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      </w:r>
          </w:p>
          <w:p w:rsidR="004342B9" w:rsidRPr="00092F05" w:rsidRDefault="004342B9" w:rsidP="00092F05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2F05">
              <w:rPr>
                <w:rFonts w:ascii="Times New Roman" w:hAnsi="Times New Roman" w:cs="Times New Roman"/>
                <w:sz w:val="24"/>
                <w:szCs w:val="24"/>
              </w:rPr>
      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      </w:r>
            <w:proofErr w:type="gramEnd"/>
          </w:p>
          <w:p w:rsidR="004342B9" w:rsidRPr="00092F05" w:rsidRDefault="004342B9" w:rsidP="00092F05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5">
              <w:rPr>
                <w:rFonts w:ascii="Times New Roman" w:hAnsi="Times New Roman" w:cs="Times New Roman"/>
                <w:sz w:val="24"/>
                <w:szCs w:val="24"/>
              </w:rPr>
      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</w:t>
            </w:r>
          </w:p>
        </w:tc>
      </w:tr>
      <w:tr w:rsidR="004342B9" w:rsidRPr="00D14BCD" w:rsidTr="0088274B">
        <w:trPr>
          <w:trHeight w:val="517"/>
          <w:jc w:val="center"/>
        </w:trPr>
        <w:tc>
          <w:tcPr>
            <w:tcW w:w="2519" w:type="dxa"/>
            <w:vMerge/>
            <w:shd w:val="clear" w:color="auto" w:fill="auto"/>
          </w:tcPr>
          <w:p w:rsidR="004342B9" w:rsidRPr="00092F05" w:rsidRDefault="004342B9" w:rsidP="00092F05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Merge/>
            <w:shd w:val="clear" w:color="auto" w:fill="auto"/>
          </w:tcPr>
          <w:p w:rsidR="004342B9" w:rsidRPr="00092F05" w:rsidRDefault="004342B9" w:rsidP="00092F05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B9" w:rsidRPr="00D14BCD" w:rsidTr="0088274B">
        <w:trPr>
          <w:trHeight w:val="517"/>
          <w:jc w:val="center"/>
        </w:trPr>
        <w:tc>
          <w:tcPr>
            <w:tcW w:w="2519" w:type="dxa"/>
            <w:vMerge/>
            <w:shd w:val="clear" w:color="auto" w:fill="auto"/>
          </w:tcPr>
          <w:p w:rsidR="004342B9" w:rsidRPr="00092F05" w:rsidRDefault="004342B9" w:rsidP="00092F05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Merge/>
            <w:shd w:val="clear" w:color="auto" w:fill="auto"/>
          </w:tcPr>
          <w:p w:rsidR="004342B9" w:rsidRPr="00092F05" w:rsidRDefault="004342B9" w:rsidP="00092F05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B9" w:rsidRPr="00D14BCD" w:rsidTr="0088274B">
        <w:trPr>
          <w:trHeight w:val="517"/>
          <w:jc w:val="center"/>
        </w:trPr>
        <w:tc>
          <w:tcPr>
            <w:tcW w:w="2519" w:type="dxa"/>
            <w:vMerge/>
            <w:shd w:val="clear" w:color="auto" w:fill="auto"/>
          </w:tcPr>
          <w:p w:rsidR="004342B9" w:rsidRPr="00092F05" w:rsidRDefault="004342B9" w:rsidP="00092F05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Merge/>
            <w:shd w:val="clear" w:color="auto" w:fill="auto"/>
          </w:tcPr>
          <w:p w:rsidR="004342B9" w:rsidRPr="00092F05" w:rsidRDefault="004342B9" w:rsidP="00092F05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B9" w:rsidRPr="00D14BCD" w:rsidTr="0088274B">
        <w:trPr>
          <w:trHeight w:val="1134"/>
          <w:jc w:val="center"/>
        </w:trPr>
        <w:tc>
          <w:tcPr>
            <w:tcW w:w="2519" w:type="dxa"/>
            <w:vMerge w:val="restart"/>
            <w:shd w:val="clear" w:color="auto" w:fill="auto"/>
          </w:tcPr>
          <w:p w:rsidR="004342B9" w:rsidRPr="00092F05" w:rsidRDefault="004342B9" w:rsidP="00092F05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5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</w:t>
            </w:r>
          </w:p>
          <w:p w:rsidR="004342B9" w:rsidRPr="00092F05" w:rsidRDefault="004342B9" w:rsidP="00092F05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shd w:val="clear" w:color="auto" w:fill="auto"/>
          </w:tcPr>
          <w:p w:rsidR="004342B9" w:rsidRPr="00092F05" w:rsidRDefault="0053258F" w:rsidP="00092F05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42B9" w:rsidRPr="00092F05">
              <w:rPr>
                <w:rFonts w:ascii="Times New Roman" w:hAnsi="Times New Roman" w:cs="Times New Roman"/>
                <w:sz w:val="24"/>
                <w:szCs w:val="24"/>
              </w:rPr>
              <w:t>нализировать устройство изделия: выделять детали, их форму, определять взаимное расположение, виды соединения деталей;</w:t>
            </w:r>
          </w:p>
        </w:tc>
      </w:tr>
      <w:tr w:rsidR="004342B9" w:rsidRPr="00D14BCD" w:rsidTr="0088274B">
        <w:trPr>
          <w:jc w:val="center"/>
        </w:trPr>
        <w:tc>
          <w:tcPr>
            <w:tcW w:w="2519" w:type="dxa"/>
            <w:vMerge/>
            <w:shd w:val="clear" w:color="auto" w:fill="auto"/>
          </w:tcPr>
          <w:p w:rsidR="004342B9" w:rsidRPr="00092F05" w:rsidRDefault="004342B9" w:rsidP="00092F05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shd w:val="clear" w:color="auto" w:fill="auto"/>
          </w:tcPr>
          <w:p w:rsidR="004342B9" w:rsidRPr="00092F05" w:rsidRDefault="004342B9" w:rsidP="00092F05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5">
              <w:rPr>
                <w:rFonts w:ascii="Times New Roman" w:hAnsi="Times New Roman" w:cs="Times New Roman"/>
                <w:sz w:val="24"/>
                <w:szCs w:val="24"/>
              </w:rPr>
      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      </w:r>
          </w:p>
        </w:tc>
      </w:tr>
      <w:tr w:rsidR="004342B9" w:rsidRPr="00D14BCD" w:rsidTr="0088274B">
        <w:trPr>
          <w:jc w:val="center"/>
        </w:trPr>
        <w:tc>
          <w:tcPr>
            <w:tcW w:w="2519" w:type="dxa"/>
            <w:vMerge/>
            <w:shd w:val="clear" w:color="auto" w:fill="auto"/>
          </w:tcPr>
          <w:p w:rsidR="004342B9" w:rsidRPr="00092F05" w:rsidRDefault="004342B9" w:rsidP="00092F05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shd w:val="clear" w:color="auto" w:fill="auto"/>
          </w:tcPr>
          <w:p w:rsidR="004342B9" w:rsidRPr="00092F05" w:rsidRDefault="004342B9" w:rsidP="00092F05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5">
              <w:rPr>
                <w:rFonts w:ascii="Times New Roman" w:hAnsi="Times New Roman" w:cs="Times New Roman"/>
                <w:sz w:val="24"/>
                <w:szCs w:val="24"/>
              </w:rPr>
              <w:t>изготавливать несложные конструкции изделий по рисунку, простейшему чертежу или эскизу, образцу и доступным заданным условиям.</w:t>
            </w:r>
          </w:p>
        </w:tc>
      </w:tr>
      <w:tr w:rsidR="004342B9" w:rsidRPr="00D14BCD" w:rsidTr="0088274B">
        <w:trPr>
          <w:jc w:val="center"/>
        </w:trPr>
        <w:tc>
          <w:tcPr>
            <w:tcW w:w="2519" w:type="dxa"/>
            <w:vMerge w:val="restart"/>
            <w:shd w:val="clear" w:color="auto" w:fill="auto"/>
          </w:tcPr>
          <w:p w:rsidR="004342B9" w:rsidRPr="00092F05" w:rsidRDefault="004342B9" w:rsidP="00092F05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5">
              <w:rPr>
                <w:rFonts w:ascii="Times New Roman" w:hAnsi="Times New Roman" w:cs="Times New Roman"/>
                <w:sz w:val="24"/>
                <w:szCs w:val="24"/>
              </w:rPr>
              <w:t>Практика работы на компьютере</w:t>
            </w:r>
          </w:p>
          <w:p w:rsidR="004342B9" w:rsidRPr="00092F05" w:rsidRDefault="004342B9" w:rsidP="00092F05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shd w:val="clear" w:color="auto" w:fill="auto"/>
          </w:tcPr>
          <w:p w:rsidR="004342B9" w:rsidRPr="00092F05" w:rsidRDefault="004342B9" w:rsidP="00092F05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базовые действия с компьютером и другими средствами ИКТ на основе знакомства с персональным компьютером как техническим средством, его основными устройствами и их назначением, используя безопасные для органов зрения, нервной системы, </w:t>
            </w:r>
            <w:proofErr w:type="spellStart"/>
            <w:r w:rsidRPr="00092F05">
              <w:rPr>
                <w:rFonts w:ascii="Times New Roman" w:hAnsi="Times New Roman" w:cs="Times New Roman"/>
                <w:sz w:val="24"/>
                <w:szCs w:val="24"/>
              </w:rPr>
              <w:t>опорно­двигательного</w:t>
            </w:r>
            <w:proofErr w:type="spellEnd"/>
            <w:r w:rsidRPr="00092F05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эргономичные приемы работы; выполнять компенсирующие физические упражнения (</w:t>
            </w:r>
            <w:proofErr w:type="spellStart"/>
            <w:r w:rsidRPr="00092F05">
              <w:rPr>
                <w:rFonts w:ascii="Times New Roman" w:hAnsi="Times New Roman" w:cs="Times New Roman"/>
                <w:sz w:val="24"/>
                <w:szCs w:val="24"/>
              </w:rPr>
              <w:t>мини­зарядку</w:t>
            </w:r>
            <w:proofErr w:type="spellEnd"/>
            <w:r w:rsidRPr="00092F0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4342B9" w:rsidRPr="00D14BCD" w:rsidTr="0088274B">
        <w:trPr>
          <w:jc w:val="center"/>
        </w:trPr>
        <w:tc>
          <w:tcPr>
            <w:tcW w:w="2519" w:type="dxa"/>
            <w:vMerge/>
            <w:shd w:val="clear" w:color="auto" w:fill="auto"/>
          </w:tcPr>
          <w:p w:rsidR="004342B9" w:rsidRPr="00092F05" w:rsidRDefault="004342B9" w:rsidP="004342B9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shd w:val="clear" w:color="auto" w:fill="auto"/>
          </w:tcPr>
          <w:p w:rsidR="004342B9" w:rsidRPr="00092F05" w:rsidRDefault="004342B9" w:rsidP="00092F05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5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ом для поиска и воспроизведения необходимой информации;</w:t>
            </w:r>
          </w:p>
        </w:tc>
      </w:tr>
      <w:tr w:rsidR="004342B9" w:rsidRPr="00D14BCD" w:rsidTr="0088274B">
        <w:trPr>
          <w:jc w:val="center"/>
        </w:trPr>
        <w:tc>
          <w:tcPr>
            <w:tcW w:w="2519" w:type="dxa"/>
            <w:vMerge/>
            <w:shd w:val="clear" w:color="auto" w:fill="auto"/>
          </w:tcPr>
          <w:p w:rsidR="004342B9" w:rsidRPr="00092F05" w:rsidRDefault="004342B9" w:rsidP="004342B9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shd w:val="clear" w:color="auto" w:fill="auto"/>
          </w:tcPr>
          <w:p w:rsidR="004342B9" w:rsidRPr="00092F05" w:rsidRDefault="004342B9" w:rsidP="00092F05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5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      </w:r>
          </w:p>
        </w:tc>
      </w:tr>
    </w:tbl>
    <w:p w:rsidR="004342B9" w:rsidRPr="00D14BCD" w:rsidRDefault="004342B9" w:rsidP="004342B9">
      <w:pPr>
        <w:ind w:left="567"/>
        <w:jc w:val="both"/>
        <w:rPr>
          <w:sz w:val="26"/>
          <w:szCs w:val="26"/>
        </w:rPr>
      </w:pPr>
    </w:p>
    <w:p w:rsidR="00EF1AE7" w:rsidRPr="006F540C" w:rsidRDefault="00EF1AE7" w:rsidP="0088274B">
      <w:pPr>
        <w:pStyle w:val="Default"/>
        <w:spacing w:line="276" w:lineRule="auto"/>
        <w:rPr>
          <w:b/>
          <w:bCs/>
          <w:i/>
        </w:rPr>
      </w:pPr>
    </w:p>
    <w:p w:rsidR="005E3A3A" w:rsidRPr="006F540C" w:rsidRDefault="005E3A3A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274B" w:rsidRDefault="0088274B" w:rsidP="004342B9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ходная контрольная работа по технологии.</w:t>
      </w:r>
    </w:p>
    <w:p w:rsidR="0088274B" w:rsidRDefault="0088274B" w:rsidP="004342B9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E3A3A" w:rsidRPr="006F540C" w:rsidRDefault="005E3A3A" w:rsidP="004342B9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540C">
        <w:rPr>
          <w:rFonts w:ascii="Times New Roman" w:hAnsi="Times New Roman" w:cs="Times New Roman"/>
          <w:b/>
          <w:sz w:val="24"/>
          <w:szCs w:val="24"/>
        </w:rPr>
        <w:t xml:space="preserve">1. Из чего состоит компьютер? Выберите и подчеркните: </w:t>
      </w:r>
      <w:r w:rsidR="000045A2">
        <w:rPr>
          <w:rFonts w:ascii="Times New Roman" w:hAnsi="Times New Roman" w:cs="Times New Roman"/>
          <w:b/>
          <w:sz w:val="24"/>
          <w:szCs w:val="24"/>
        </w:rPr>
        <w:t>(4 балла)</w:t>
      </w:r>
    </w:p>
    <w:p w:rsidR="005E3A3A" w:rsidRPr="006F540C" w:rsidRDefault="005E3A3A" w:rsidP="004342B9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sz w:val="24"/>
          <w:szCs w:val="24"/>
        </w:rPr>
      </w:pPr>
      <w:r w:rsidRPr="006F540C">
        <w:rPr>
          <w:rFonts w:ascii="Times New Roman" w:hAnsi="Times New Roman" w:cs="Times New Roman"/>
          <w:sz w:val="24"/>
          <w:szCs w:val="24"/>
        </w:rPr>
        <w:t xml:space="preserve">Монитор, розетка, клавиатура, наушники, системный блок, мышь, планшет. </w:t>
      </w:r>
    </w:p>
    <w:p w:rsidR="00CE7F0A" w:rsidRDefault="005E3A3A" w:rsidP="004342B9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540C">
        <w:rPr>
          <w:rFonts w:ascii="Times New Roman" w:hAnsi="Times New Roman" w:cs="Times New Roman"/>
          <w:b/>
          <w:sz w:val="24"/>
          <w:szCs w:val="24"/>
        </w:rPr>
        <w:t>2.</w:t>
      </w:r>
      <w:r w:rsidR="00165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40C">
        <w:rPr>
          <w:rFonts w:ascii="Times New Roman" w:hAnsi="Times New Roman" w:cs="Times New Roman"/>
          <w:b/>
          <w:sz w:val="24"/>
          <w:szCs w:val="24"/>
        </w:rPr>
        <w:t xml:space="preserve">Что помогает человеку получать информацию о мире? </w:t>
      </w:r>
      <w:r w:rsidR="000045A2">
        <w:rPr>
          <w:rFonts w:ascii="Times New Roman" w:hAnsi="Times New Roman" w:cs="Times New Roman"/>
          <w:b/>
          <w:sz w:val="24"/>
          <w:szCs w:val="24"/>
        </w:rPr>
        <w:t>(2 балла)</w:t>
      </w:r>
    </w:p>
    <w:p w:rsidR="005E3A3A" w:rsidRPr="006F540C" w:rsidRDefault="005E3A3A" w:rsidP="004342B9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sz w:val="24"/>
          <w:szCs w:val="24"/>
        </w:rPr>
      </w:pPr>
      <w:r w:rsidRPr="006F540C">
        <w:rPr>
          <w:rFonts w:ascii="Times New Roman" w:hAnsi="Times New Roman" w:cs="Times New Roman"/>
          <w:b/>
          <w:sz w:val="24"/>
          <w:szCs w:val="24"/>
        </w:rPr>
        <w:t xml:space="preserve">Напиши не менее четырёх различных источников информации. </w:t>
      </w:r>
      <w:r w:rsidRPr="006F540C">
        <w:rPr>
          <w:rFonts w:ascii="Times New Roman" w:hAnsi="Times New Roman" w:cs="Times New Roman"/>
          <w:sz w:val="24"/>
          <w:szCs w:val="24"/>
        </w:rPr>
        <w:t xml:space="preserve">Ответ:______________________________________________________________________ ____________________________________________________________________________ </w:t>
      </w:r>
    </w:p>
    <w:p w:rsidR="005E3A3A" w:rsidRPr="006F540C" w:rsidRDefault="005E3A3A" w:rsidP="004342B9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sz w:val="24"/>
          <w:szCs w:val="24"/>
        </w:rPr>
      </w:pPr>
      <w:r w:rsidRPr="006F54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3A3A" w:rsidRPr="006F540C" w:rsidRDefault="005E3A3A" w:rsidP="004342B9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540C">
        <w:rPr>
          <w:rFonts w:ascii="Times New Roman" w:hAnsi="Times New Roman" w:cs="Times New Roman"/>
          <w:b/>
          <w:sz w:val="24"/>
          <w:szCs w:val="24"/>
        </w:rPr>
        <w:t>3. Сколько максимально по времени можно работать за компьютером, чтобы не нанести  вред здоровью</w:t>
      </w:r>
      <w:r w:rsidR="00165A1B">
        <w:rPr>
          <w:rFonts w:ascii="Times New Roman" w:hAnsi="Times New Roman" w:cs="Times New Roman"/>
          <w:b/>
          <w:sz w:val="24"/>
          <w:szCs w:val="24"/>
        </w:rPr>
        <w:t>?</w:t>
      </w:r>
      <w:r w:rsidR="000045A2">
        <w:rPr>
          <w:rFonts w:ascii="Times New Roman" w:hAnsi="Times New Roman" w:cs="Times New Roman"/>
          <w:b/>
          <w:sz w:val="24"/>
          <w:szCs w:val="24"/>
        </w:rPr>
        <w:t xml:space="preserve"> (1 балл)</w:t>
      </w:r>
    </w:p>
    <w:p w:rsidR="005E3A3A" w:rsidRDefault="005E3A3A" w:rsidP="00CE7F0A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sz w:val="24"/>
          <w:szCs w:val="24"/>
        </w:rPr>
      </w:pPr>
      <w:r w:rsidRPr="006F540C">
        <w:rPr>
          <w:rFonts w:ascii="Times New Roman" w:hAnsi="Times New Roman" w:cs="Times New Roman"/>
          <w:sz w:val="24"/>
          <w:szCs w:val="24"/>
        </w:rPr>
        <w:t xml:space="preserve">а) 10 мин </w:t>
      </w:r>
      <w:r w:rsidR="00CE7F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F540C">
        <w:rPr>
          <w:rFonts w:ascii="Times New Roman" w:hAnsi="Times New Roman" w:cs="Times New Roman"/>
          <w:sz w:val="24"/>
          <w:szCs w:val="24"/>
        </w:rPr>
        <w:t xml:space="preserve">б) 20 мин </w:t>
      </w:r>
      <w:r w:rsidR="00CE7F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F540C">
        <w:rPr>
          <w:rFonts w:ascii="Times New Roman" w:hAnsi="Times New Roman" w:cs="Times New Roman"/>
          <w:sz w:val="24"/>
          <w:szCs w:val="24"/>
        </w:rPr>
        <w:t xml:space="preserve">в) 15 мин </w:t>
      </w:r>
      <w:r w:rsidR="00CE7F0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F540C">
        <w:rPr>
          <w:rFonts w:ascii="Times New Roman" w:hAnsi="Times New Roman" w:cs="Times New Roman"/>
          <w:sz w:val="24"/>
          <w:szCs w:val="24"/>
        </w:rPr>
        <w:t xml:space="preserve">г) 30 мин </w:t>
      </w:r>
    </w:p>
    <w:p w:rsidR="00CE7F0A" w:rsidRDefault="003355B2" w:rsidP="00942143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42143" w:rsidRPr="006F540C">
        <w:rPr>
          <w:rFonts w:ascii="Times New Roman" w:hAnsi="Times New Roman" w:cs="Times New Roman"/>
          <w:b/>
          <w:sz w:val="24"/>
          <w:szCs w:val="24"/>
        </w:rPr>
        <w:t xml:space="preserve">. Что можно делать с помощью текстовой программы </w:t>
      </w:r>
      <w:proofErr w:type="spellStart"/>
      <w:r w:rsidR="00942143" w:rsidRPr="006F540C">
        <w:rPr>
          <w:rFonts w:ascii="Times New Roman" w:hAnsi="Times New Roman" w:cs="Times New Roman"/>
          <w:b/>
          <w:sz w:val="24"/>
          <w:szCs w:val="24"/>
        </w:rPr>
        <w:t>Microsoft</w:t>
      </w:r>
      <w:proofErr w:type="spellEnd"/>
      <w:r w:rsidR="00942143" w:rsidRPr="006F54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2143" w:rsidRPr="006F540C">
        <w:rPr>
          <w:rFonts w:ascii="Times New Roman" w:hAnsi="Times New Roman" w:cs="Times New Roman"/>
          <w:b/>
          <w:sz w:val="24"/>
          <w:szCs w:val="24"/>
        </w:rPr>
        <w:t>Word</w:t>
      </w:r>
      <w:proofErr w:type="spellEnd"/>
      <w:r w:rsidR="00942143" w:rsidRPr="006F540C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66287F" w:rsidRDefault="00942143" w:rsidP="00942143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sz w:val="24"/>
          <w:szCs w:val="24"/>
        </w:rPr>
      </w:pPr>
      <w:r w:rsidRPr="006F540C">
        <w:rPr>
          <w:rFonts w:ascii="Times New Roman" w:hAnsi="Times New Roman" w:cs="Times New Roman"/>
          <w:b/>
          <w:sz w:val="24"/>
          <w:szCs w:val="24"/>
        </w:rPr>
        <w:t>Запиши не менее четырёх операций.</w:t>
      </w:r>
      <w:r w:rsidRPr="006F540C">
        <w:rPr>
          <w:rFonts w:ascii="Times New Roman" w:hAnsi="Times New Roman" w:cs="Times New Roman"/>
          <w:sz w:val="24"/>
          <w:szCs w:val="24"/>
        </w:rPr>
        <w:t xml:space="preserve"> </w:t>
      </w:r>
      <w:r w:rsidR="0066287F">
        <w:rPr>
          <w:rFonts w:ascii="Times New Roman" w:hAnsi="Times New Roman" w:cs="Times New Roman"/>
          <w:sz w:val="24"/>
          <w:szCs w:val="24"/>
        </w:rPr>
        <w:t xml:space="preserve">(2 </w:t>
      </w:r>
      <w:r w:rsidR="000045A2">
        <w:rPr>
          <w:rFonts w:ascii="Times New Roman" w:hAnsi="Times New Roman" w:cs="Times New Roman"/>
          <w:sz w:val="24"/>
          <w:szCs w:val="24"/>
        </w:rPr>
        <w:t>балла)</w:t>
      </w:r>
    </w:p>
    <w:p w:rsidR="00942143" w:rsidRPr="006F540C" w:rsidRDefault="00942143" w:rsidP="00942143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sz w:val="24"/>
          <w:szCs w:val="24"/>
        </w:rPr>
      </w:pPr>
      <w:r w:rsidRPr="006F540C">
        <w:rPr>
          <w:rFonts w:ascii="Times New Roman" w:hAnsi="Times New Roman" w:cs="Times New Roman"/>
          <w:sz w:val="24"/>
          <w:szCs w:val="24"/>
        </w:rPr>
        <w:t>Ответ:_______________________________________________</w:t>
      </w:r>
      <w:r w:rsidR="00CE7F0A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F540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E7F0A">
        <w:rPr>
          <w:rFonts w:ascii="Times New Roman" w:hAnsi="Times New Roman" w:cs="Times New Roman"/>
          <w:sz w:val="24"/>
          <w:szCs w:val="24"/>
        </w:rPr>
        <w:t>__________________________</w:t>
      </w:r>
      <w:r w:rsidRPr="006F540C">
        <w:rPr>
          <w:rFonts w:ascii="Times New Roman" w:hAnsi="Times New Roman" w:cs="Times New Roman"/>
          <w:sz w:val="24"/>
          <w:szCs w:val="24"/>
        </w:rPr>
        <w:t>__</w:t>
      </w:r>
      <w:r w:rsidR="00CE7F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6F5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887" w:rsidRPr="00DD6F45" w:rsidRDefault="00664042" w:rsidP="00664042">
      <w:pPr>
        <w:tabs>
          <w:tab w:val="left" w:pos="709"/>
        </w:tabs>
        <w:autoSpaceDE w:val="0"/>
        <w:autoSpaceDN w:val="0"/>
        <w:adjustRightInd w:val="0"/>
        <w:spacing w:after="0"/>
        <w:ind w:left="567" w:right="567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5B2" w:rsidRPr="00664042">
        <w:rPr>
          <w:rFonts w:ascii="Times New Roman" w:hAnsi="Times New Roman" w:cs="Times New Roman"/>
          <w:b/>
          <w:sz w:val="24"/>
          <w:szCs w:val="24"/>
        </w:rPr>
        <w:t>5</w:t>
      </w:r>
      <w:r w:rsidR="00093887" w:rsidRPr="00664042">
        <w:rPr>
          <w:rFonts w:ascii="Times New Roman" w:hAnsi="Times New Roman" w:cs="Times New Roman"/>
          <w:b/>
          <w:sz w:val="24"/>
          <w:szCs w:val="24"/>
        </w:rPr>
        <w:t>. Подбери для каждого устройства компьютера его назначение</w:t>
      </w:r>
      <w:r w:rsidR="00031EAB">
        <w:rPr>
          <w:rFonts w:ascii="Times New Roman" w:hAnsi="Times New Roman" w:cs="Times New Roman"/>
          <w:b/>
          <w:sz w:val="24"/>
          <w:szCs w:val="24"/>
        </w:rPr>
        <w:t>.</w:t>
      </w:r>
      <w:r w:rsidR="00093887" w:rsidRPr="00664042">
        <w:rPr>
          <w:rFonts w:ascii="Times New Roman" w:hAnsi="Times New Roman" w:cs="Times New Roman"/>
          <w:b/>
          <w:sz w:val="24"/>
          <w:szCs w:val="24"/>
        </w:rPr>
        <w:t xml:space="preserve"> Заполни таблицу.</w:t>
      </w:r>
      <w:r w:rsidR="00CE6BDE">
        <w:rPr>
          <w:rFonts w:ascii="Times New Roman" w:hAnsi="Times New Roman" w:cs="Times New Roman"/>
          <w:sz w:val="24"/>
          <w:szCs w:val="24"/>
        </w:rPr>
        <w:t xml:space="preserve"> </w:t>
      </w:r>
      <w:r w:rsidR="000045A2">
        <w:rPr>
          <w:rFonts w:ascii="Times New Roman" w:hAnsi="Times New Roman" w:cs="Times New Roman"/>
          <w:sz w:val="24"/>
          <w:szCs w:val="24"/>
        </w:rPr>
        <w:t xml:space="preserve"> (7 баллов)</w:t>
      </w:r>
    </w:p>
    <w:p w:rsidR="00093887" w:rsidRDefault="00DD6F45" w:rsidP="004342B9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истемный блок     1. Печать информации</w:t>
      </w:r>
    </w:p>
    <w:p w:rsidR="00DD6F45" w:rsidRDefault="00DD6F45" w:rsidP="004342B9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онитор                   2. Отображение информации</w:t>
      </w:r>
    </w:p>
    <w:p w:rsidR="00DD6F45" w:rsidRDefault="00DD6F45" w:rsidP="004342B9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лавиатура              3. Хранение информации и программного обеспечения компьютера</w:t>
      </w:r>
    </w:p>
    <w:p w:rsidR="00DD6F45" w:rsidRDefault="00DD6F45" w:rsidP="004342B9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канер                      4. Воспроизведение звука</w:t>
      </w:r>
    </w:p>
    <w:p w:rsidR="00DD6F45" w:rsidRDefault="00DD6F45" w:rsidP="004342B9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Принтер                   5. Ввод информации (текста, цифр, знаков)</w:t>
      </w:r>
    </w:p>
    <w:p w:rsidR="00DD6F45" w:rsidRDefault="00DD6F45" w:rsidP="004342B9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Динамики                6. Управление курсором, выполняющим заданные действия </w:t>
      </w:r>
    </w:p>
    <w:p w:rsidR="00926348" w:rsidRDefault="00DD6F45" w:rsidP="00BA6C87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. Мышь                      7. Копирование и перенос информации в компьютер</w:t>
      </w:r>
    </w:p>
    <w:p w:rsidR="00926348" w:rsidRDefault="00926348" w:rsidP="004342B9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a4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1134"/>
      </w:tblGrid>
      <w:tr w:rsidR="00BA6C87" w:rsidTr="007B4077">
        <w:trPr>
          <w:jc w:val="center"/>
        </w:trPr>
        <w:tc>
          <w:tcPr>
            <w:tcW w:w="1101" w:type="dxa"/>
          </w:tcPr>
          <w:p w:rsidR="00BA6C87" w:rsidRDefault="00BA6C87" w:rsidP="00BA6C87">
            <w:pPr>
              <w:autoSpaceDE w:val="0"/>
              <w:autoSpaceDN w:val="0"/>
              <w:adjustRightInd w:val="0"/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A6C87" w:rsidRDefault="00BA6C87" w:rsidP="00BA6C87">
            <w:pPr>
              <w:autoSpaceDE w:val="0"/>
              <w:autoSpaceDN w:val="0"/>
              <w:adjustRightInd w:val="0"/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BA6C87" w:rsidRDefault="00BA6C87" w:rsidP="00BA6C87">
            <w:pPr>
              <w:autoSpaceDE w:val="0"/>
              <w:autoSpaceDN w:val="0"/>
              <w:adjustRightInd w:val="0"/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BA6C87" w:rsidRDefault="00BA6C87" w:rsidP="00BA6C87">
            <w:pPr>
              <w:autoSpaceDE w:val="0"/>
              <w:autoSpaceDN w:val="0"/>
              <w:adjustRightInd w:val="0"/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BA6C87" w:rsidRDefault="00BA6C87" w:rsidP="00BA6C87">
            <w:pPr>
              <w:autoSpaceDE w:val="0"/>
              <w:autoSpaceDN w:val="0"/>
              <w:adjustRightInd w:val="0"/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BA6C87" w:rsidRDefault="00BA6C87" w:rsidP="00BA6C87">
            <w:pPr>
              <w:autoSpaceDE w:val="0"/>
              <w:autoSpaceDN w:val="0"/>
              <w:adjustRightInd w:val="0"/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BA6C87" w:rsidRDefault="00BA6C87" w:rsidP="00BA6C87">
            <w:pPr>
              <w:autoSpaceDE w:val="0"/>
              <w:autoSpaceDN w:val="0"/>
              <w:adjustRightInd w:val="0"/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BA6C87" w:rsidTr="007B4077">
        <w:trPr>
          <w:jc w:val="center"/>
        </w:trPr>
        <w:tc>
          <w:tcPr>
            <w:tcW w:w="1101" w:type="dxa"/>
          </w:tcPr>
          <w:p w:rsidR="00BA6C87" w:rsidRDefault="00BA6C87" w:rsidP="00BA6C87">
            <w:pPr>
              <w:autoSpaceDE w:val="0"/>
              <w:autoSpaceDN w:val="0"/>
              <w:adjustRightInd w:val="0"/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C87" w:rsidRDefault="00BA6C87" w:rsidP="00BA6C87">
            <w:pPr>
              <w:autoSpaceDE w:val="0"/>
              <w:autoSpaceDN w:val="0"/>
              <w:adjustRightInd w:val="0"/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C87" w:rsidRDefault="00BA6C87" w:rsidP="00BA6C87">
            <w:pPr>
              <w:autoSpaceDE w:val="0"/>
              <w:autoSpaceDN w:val="0"/>
              <w:adjustRightInd w:val="0"/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C87" w:rsidRDefault="00BA6C87" w:rsidP="00BA6C87">
            <w:pPr>
              <w:autoSpaceDE w:val="0"/>
              <w:autoSpaceDN w:val="0"/>
              <w:adjustRightInd w:val="0"/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C87" w:rsidRDefault="00BA6C87" w:rsidP="00BA6C87">
            <w:pPr>
              <w:autoSpaceDE w:val="0"/>
              <w:autoSpaceDN w:val="0"/>
              <w:adjustRightInd w:val="0"/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C87" w:rsidRDefault="00BA6C87" w:rsidP="00BA6C87">
            <w:pPr>
              <w:autoSpaceDE w:val="0"/>
              <w:autoSpaceDN w:val="0"/>
              <w:adjustRightInd w:val="0"/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C87" w:rsidRDefault="00BA6C87" w:rsidP="00BA6C87">
            <w:pPr>
              <w:autoSpaceDE w:val="0"/>
              <w:autoSpaceDN w:val="0"/>
              <w:adjustRightInd w:val="0"/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F45" w:rsidRDefault="00DD6F45" w:rsidP="004342B9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5B2" w:rsidRPr="006F540C" w:rsidRDefault="003355B2" w:rsidP="003C5B6A">
      <w:pPr>
        <w:autoSpaceDE w:val="0"/>
        <w:autoSpaceDN w:val="0"/>
        <w:adjustRightInd w:val="0"/>
        <w:spacing w:after="0"/>
        <w:ind w:right="567"/>
        <w:contextualSpacing/>
        <w:rPr>
          <w:rFonts w:ascii="Times New Roman" w:hAnsi="Times New Roman" w:cs="Times New Roman"/>
          <w:sz w:val="24"/>
          <w:szCs w:val="24"/>
        </w:rPr>
      </w:pPr>
    </w:p>
    <w:p w:rsidR="00010D04" w:rsidRDefault="0088274B" w:rsidP="00A14F20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овая контрольная работа по технологии.</w:t>
      </w:r>
    </w:p>
    <w:p w:rsidR="0088274B" w:rsidRDefault="0088274B" w:rsidP="00A14F20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A14F20" w:rsidRPr="008A3716" w:rsidRDefault="008A3716" w:rsidP="008A3716">
      <w:pPr>
        <w:autoSpaceDE w:val="0"/>
        <w:autoSpaceDN w:val="0"/>
        <w:adjustRightInd w:val="0"/>
        <w:spacing w:after="0"/>
        <w:ind w:left="567" w:righ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14F20" w:rsidRPr="008A3716">
        <w:rPr>
          <w:rFonts w:ascii="Times New Roman" w:hAnsi="Times New Roman" w:cs="Times New Roman"/>
          <w:b/>
          <w:bCs/>
          <w:sz w:val="24"/>
          <w:szCs w:val="24"/>
        </w:rPr>
        <w:t>Подбери к папке для бумаг её развёртку. Запиши её номер.</w:t>
      </w:r>
      <w:r w:rsidR="00010D04">
        <w:rPr>
          <w:rFonts w:ascii="Times New Roman" w:hAnsi="Times New Roman" w:cs="Times New Roman"/>
          <w:b/>
          <w:bCs/>
          <w:sz w:val="24"/>
          <w:szCs w:val="24"/>
        </w:rPr>
        <w:t xml:space="preserve"> (1 балл)</w:t>
      </w:r>
    </w:p>
    <w:p w:rsidR="0043661C" w:rsidRPr="0043661C" w:rsidRDefault="008A3716" w:rsidP="00F2468D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895EA85" wp14:editId="4A52BE51">
            <wp:simplePos x="0" y="0"/>
            <wp:positionH relativeFrom="column">
              <wp:posOffset>659765</wp:posOffset>
            </wp:positionH>
            <wp:positionV relativeFrom="paragraph">
              <wp:posOffset>73660</wp:posOffset>
            </wp:positionV>
            <wp:extent cx="450532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554" y="21352"/>
                <wp:lineTo x="2155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0" t="18692" r="9560" b="61353"/>
                    <a:stretch/>
                  </pic:blipFill>
                  <pic:spPr bwMode="auto">
                    <a:xfrm>
                      <a:off x="0" y="0"/>
                      <a:ext cx="450532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7A3" w:rsidRDefault="006647A3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7A3" w:rsidRDefault="006647A3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7A3" w:rsidRDefault="006647A3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7A3" w:rsidRDefault="006647A3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7A3" w:rsidRDefault="006647A3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7A3" w:rsidRDefault="006647A3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3716" w:rsidRDefault="008A3716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0D04" w:rsidRDefault="00010D04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3716" w:rsidRDefault="008A3716" w:rsidP="008A3716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: ________________</w:t>
      </w:r>
    </w:p>
    <w:p w:rsidR="004B2211" w:rsidRDefault="008A3716" w:rsidP="008A3716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4B2211">
        <w:rPr>
          <w:rFonts w:ascii="Times New Roman" w:hAnsi="Times New Roman" w:cs="Times New Roman"/>
          <w:b/>
          <w:bCs/>
          <w:sz w:val="24"/>
          <w:szCs w:val="24"/>
        </w:rPr>
        <w:t xml:space="preserve"> Выбери в первой таблице только инструменты, а во второй только материалы. </w:t>
      </w:r>
      <w:r w:rsidR="00010D04">
        <w:rPr>
          <w:rFonts w:ascii="Times New Roman" w:hAnsi="Times New Roman" w:cs="Times New Roman"/>
          <w:b/>
          <w:bCs/>
          <w:sz w:val="24"/>
          <w:szCs w:val="24"/>
        </w:rPr>
        <w:t>(2 балла)</w:t>
      </w:r>
    </w:p>
    <w:tbl>
      <w:tblPr>
        <w:tblStyle w:val="a4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567"/>
        <w:gridCol w:w="2410"/>
      </w:tblGrid>
      <w:tr w:rsidR="004B2211" w:rsidRPr="004B2211" w:rsidTr="004B2211">
        <w:tc>
          <w:tcPr>
            <w:tcW w:w="534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Картон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4B2211" w:rsidRPr="004B2211" w:rsidRDefault="004B2211" w:rsidP="00CF0C91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Картон</w:t>
            </w:r>
          </w:p>
        </w:tc>
      </w:tr>
      <w:tr w:rsidR="004B2211" w:rsidRPr="004B2211" w:rsidTr="004B2211">
        <w:tc>
          <w:tcPr>
            <w:tcW w:w="534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Циркул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4B2211" w:rsidRPr="004B2211" w:rsidRDefault="004B2211" w:rsidP="00CF0C91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Циркуль</w:t>
            </w:r>
          </w:p>
        </w:tc>
      </w:tr>
      <w:tr w:rsidR="004B2211" w:rsidRPr="004B2211" w:rsidTr="004B2211">
        <w:tc>
          <w:tcPr>
            <w:tcW w:w="534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Тесьм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4B2211" w:rsidRPr="004B2211" w:rsidRDefault="004B2211" w:rsidP="00CF0C91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Тесьма</w:t>
            </w:r>
          </w:p>
        </w:tc>
      </w:tr>
      <w:tr w:rsidR="004B2211" w:rsidRPr="004B2211" w:rsidTr="004B2211">
        <w:tc>
          <w:tcPr>
            <w:tcW w:w="534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Ножницы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Глина</w:t>
            </w:r>
          </w:p>
        </w:tc>
      </w:tr>
      <w:tr w:rsidR="004B2211" w:rsidRPr="004B2211" w:rsidTr="004B2211">
        <w:tc>
          <w:tcPr>
            <w:tcW w:w="534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Угольни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410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Линейка</w:t>
            </w:r>
          </w:p>
        </w:tc>
      </w:tr>
      <w:tr w:rsidR="004B2211" w:rsidRPr="004B2211" w:rsidTr="004B2211">
        <w:tc>
          <w:tcPr>
            <w:tcW w:w="534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Шаблон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2410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Шаблон</w:t>
            </w:r>
          </w:p>
        </w:tc>
      </w:tr>
      <w:tr w:rsidR="004B2211" w:rsidRPr="004B2211" w:rsidTr="004B2211">
        <w:tc>
          <w:tcPr>
            <w:tcW w:w="534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Карандаш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</w:p>
        </w:tc>
        <w:tc>
          <w:tcPr>
            <w:tcW w:w="2410" w:type="dxa"/>
          </w:tcPr>
          <w:p w:rsidR="004B2211" w:rsidRPr="004B2211" w:rsidRDefault="004B2211" w:rsidP="008A3716">
            <w:pPr>
              <w:autoSpaceDE w:val="0"/>
              <w:autoSpaceDN w:val="0"/>
              <w:adjustRightInd w:val="0"/>
              <w:ind w:right="56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211">
              <w:rPr>
                <w:rFonts w:ascii="Times New Roman" w:hAnsi="Times New Roman" w:cs="Times New Roman"/>
                <w:bCs/>
                <w:sz w:val="24"/>
                <w:szCs w:val="24"/>
              </w:rPr>
              <w:t>Пластмасса</w:t>
            </w:r>
          </w:p>
        </w:tc>
      </w:tr>
    </w:tbl>
    <w:p w:rsidR="004B2211" w:rsidRDefault="003B7EA5" w:rsidP="003B7EA5">
      <w:pPr>
        <w:autoSpaceDE w:val="0"/>
        <w:autoSpaceDN w:val="0"/>
        <w:adjustRightInd w:val="0"/>
        <w:spacing w:after="0"/>
        <w:ind w:right="56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4B2211">
        <w:rPr>
          <w:rFonts w:ascii="Times New Roman" w:hAnsi="Times New Roman" w:cs="Times New Roman"/>
          <w:bCs/>
          <w:sz w:val="24"/>
          <w:szCs w:val="24"/>
        </w:rPr>
        <w:t>Ответ: инструменты: ________________________</w:t>
      </w:r>
    </w:p>
    <w:p w:rsidR="009060EA" w:rsidRDefault="004B2211" w:rsidP="008A3716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материалы: ___________________________</w:t>
      </w:r>
    </w:p>
    <w:p w:rsidR="008A3716" w:rsidRPr="008A3716" w:rsidRDefault="009060EA" w:rsidP="008A3716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5F96252" wp14:editId="4B3D8EDF">
            <wp:simplePos x="0" y="0"/>
            <wp:positionH relativeFrom="column">
              <wp:posOffset>4864100</wp:posOffset>
            </wp:positionH>
            <wp:positionV relativeFrom="paragraph">
              <wp:posOffset>330835</wp:posOffset>
            </wp:positionV>
            <wp:extent cx="16954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57" y="21421"/>
                <wp:lineTo x="2135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5" t="59610" r="32496" b="26545"/>
                    <a:stretch/>
                  </pic:blipFill>
                  <pic:spPr bwMode="auto">
                    <a:xfrm>
                      <a:off x="0" y="0"/>
                      <a:ext cx="169545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 Рассмотри чертёж основы открытки. Подумай, какие действия с ней нужно </w:t>
      </w:r>
      <w:r w:rsidR="00010D04">
        <w:rPr>
          <w:rFonts w:ascii="Times New Roman" w:hAnsi="Times New Roman" w:cs="Times New Roman"/>
          <w:b/>
          <w:bCs/>
          <w:sz w:val="24"/>
          <w:szCs w:val="24"/>
        </w:rPr>
        <w:t>выполнить. Выпиши номер ответ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3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0D04">
        <w:rPr>
          <w:rFonts w:ascii="Times New Roman" w:hAnsi="Times New Roman" w:cs="Times New Roman"/>
          <w:b/>
          <w:bCs/>
          <w:sz w:val="24"/>
          <w:szCs w:val="24"/>
        </w:rPr>
        <w:t xml:space="preserve"> (1 балл)</w:t>
      </w:r>
    </w:p>
    <w:p w:rsidR="008A3716" w:rsidRDefault="009060EA" w:rsidP="009060EA">
      <w:pPr>
        <w:pStyle w:val="a5"/>
        <w:numPr>
          <w:ilvl w:val="0"/>
          <w:numId w:val="21"/>
        </w:numPr>
        <w:tabs>
          <w:tab w:val="left" w:pos="114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 w:cs="Times New Roman"/>
          <w:bCs/>
          <w:sz w:val="24"/>
          <w:szCs w:val="24"/>
        </w:rPr>
      </w:pPr>
      <w:r w:rsidRPr="009060EA">
        <w:rPr>
          <w:rFonts w:ascii="Times New Roman" w:hAnsi="Times New Roman" w:cs="Times New Roman"/>
          <w:bCs/>
          <w:sz w:val="24"/>
          <w:szCs w:val="24"/>
        </w:rPr>
        <w:t>Основу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крытки следует разрезать пополам.</w:t>
      </w:r>
      <w:r w:rsidRPr="009060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60EA" w:rsidRDefault="009060EA" w:rsidP="009060EA">
      <w:pPr>
        <w:pStyle w:val="a5"/>
        <w:numPr>
          <w:ilvl w:val="0"/>
          <w:numId w:val="21"/>
        </w:numPr>
        <w:tabs>
          <w:tab w:val="left" w:pos="114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 w:cs="Times New Roman"/>
          <w:bCs/>
          <w:sz w:val="24"/>
          <w:szCs w:val="24"/>
        </w:rPr>
      </w:pPr>
      <w:r w:rsidRPr="009060EA">
        <w:rPr>
          <w:rFonts w:ascii="Times New Roman" w:hAnsi="Times New Roman" w:cs="Times New Roman"/>
          <w:bCs/>
          <w:sz w:val="24"/>
          <w:szCs w:val="24"/>
        </w:rPr>
        <w:t>Основу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крытки следует согнуть пополам.</w:t>
      </w:r>
    </w:p>
    <w:p w:rsidR="009060EA" w:rsidRPr="009060EA" w:rsidRDefault="009060EA" w:rsidP="009060EA">
      <w:pPr>
        <w:pStyle w:val="a5"/>
        <w:numPr>
          <w:ilvl w:val="0"/>
          <w:numId w:val="21"/>
        </w:numPr>
        <w:tabs>
          <w:tab w:val="left" w:pos="114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 w:cs="Times New Roman"/>
          <w:bCs/>
          <w:sz w:val="24"/>
          <w:szCs w:val="24"/>
        </w:rPr>
      </w:pPr>
      <w:r w:rsidRPr="009060EA">
        <w:rPr>
          <w:rFonts w:ascii="Times New Roman" w:hAnsi="Times New Roman" w:cs="Times New Roman"/>
          <w:bCs/>
          <w:sz w:val="24"/>
          <w:szCs w:val="24"/>
        </w:rPr>
        <w:t>Основу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крытки следует согнуть по линии, которая находится на расстоянии 3 см от края.</w:t>
      </w:r>
    </w:p>
    <w:p w:rsidR="008A3716" w:rsidRDefault="00010D04" w:rsidP="00010D04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: _________________</w:t>
      </w:r>
    </w:p>
    <w:p w:rsidR="00677502" w:rsidRDefault="00677502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7A3" w:rsidRDefault="00677502" w:rsidP="00677502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564F109" wp14:editId="3C7FE8A5">
            <wp:simplePos x="0" y="0"/>
            <wp:positionH relativeFrom="column">
              <wp:posOffset>4269740</wp:posOffset>
            </wp:positionH>
            <wp:positionV relativeFrom="paragraph">
              <wp:posOffset>471805</wp:posOffset>
            </wp:positionV>
            <wp:extent cx="22860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20" y="21483"/>
                <wp:lineTo x="2142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3" t="19931" r="14341" b="58878"/>
                    <a:stretch/>
                  </pic:blipFill>
                  <pic:spPr bwMode="auto">
                    <a:xfrm>
                      <a:off x="0" y="0"/>
                      <a:ext cx="22860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. Найди на развёртке донышко коробочки и обведи его цветным карандашом. </w:t>
      </w:r>
      <w:r w:rsidR="00010D04">
        <w:rPr>
          <w:rFonts w:ascii="Times New Roman" w:hAnsi="Times New Roman" w:cs="Times New Roman"/>
          <w:b/>
          <w:bCs/>
          <w:sz w:val="24"/>
          <w:szCs w:val="24"/>
        </w:rPr>
        <w:t xml:space="preserve">(1 балл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меть штриховкой места, на которые нужно нанести клей, чтобы склеить коробочку. </w:t>
      </w:r>
      <w:r w:rsidR="00010D04">
        <w:rPr>
          <w:rFonts w:ascii="Times New Roman" w:hAnsi="Times New Roman" w:cs="Times New Roman"/>
          <w:b/>
          <w:bCs/>
          <w:sz w:val="24"/>
          <w:szCs w:val="24"/>
        </w:rPr>
        <w:t xml:space="preserve">(1балл) </w:t>
      </w:r>
      <w:r>
        <w:rPr>
          <w:rFonts w:ascii="Times New Roman" w:hAnsi="Times New Roman" w:cs="Times New Roman"/>
          <w:b/>
          <w:bCs/>
          <w:sz w:val="24"/>
          <w:szCs w:val="24"/>
        </w:rPr>
        <w:t>На чертеже коробочки поставь размеры:</w:t>
      </w:r>
      <w:r w:rsidR="00010D04">
        <w:rPr>
          <w:rFonts w:ascii="Times New Roman" w:hAnsi="Times New Roman" w:cs="Times New Roman"/>
          <w:b/>
          <w:bCs/>
          <w:sz w:val="24"/>
          <w:szCs w:val="24"/>
        </w:rPr>
        <w:t xml:space="preserve"> (5 баллов)</w:t>
      </w:r>
    </w:p>
    <w:p w:rsidR="00677502" w:rsidRDefault="00677502" w:rsidP="00677502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длина донышка – 50</w:t>
      </w:r>
    </w:p>
    <w:p w:rsidR="00677502" w:rsidRDefault="00677502" w:rsidP="00677502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ширина донышка - 40</w:t>
      </w:r>
    </w:p>
    <w:p w:rsidR="00677502" w:rsidRDefault="00677502" w:rsidP="00677502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высота бортика – 20</w:t>
      </w:r>
    </w:p>
    <w:p w:rsidR="00677502" w:rsidRDefault="00677502" w:rsidP="00677502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общая длина - ________</w:t>
      </w:r>
    </w:p>
    <w:p w:rsidR="00677502" w:rsidRDefault="00677502" w:rsidP="00677502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общая ширина - ________</w:t>
      </w:r>
    </w:p>
    <w:p w:rsidR="00677502" w:rsidRDefault="00677502" w:rsidP="00677502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B2211" w:rsidRDefault="004B2211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211" w:rsidRDefault="004B2211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211" w:rsidRDefault="004B2211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211" w:rsidRDefault="00677502" w:rsidP="00677502">
      <w:pPr>
        <w:autoSpaceDE w:val="0"/>
        <w:autoSpaceDN w:val="0"/>
        <w:adjustRightInd w:val="0"/>
        <w:spacing w:after="0"/>
        <w:ind w:left="567" w:righ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Найди развёртки, из которых получится данный домик. </w:t>
      </w:r>
      <w:r w:rsidR="002A5FAF">
        <w:rPr>
          <w:rFonts w:ascii="Times New Roman" w:hAnsi="Times New Roman" w:cs="Times New Roman"/>
          <w:b/>
          <w:bCs/>
          <w:sz w:val="24"/>
          <w:szCs w:val="24"/>
        </w:rPr>
        <w:t xml:space="preserve">(3 балла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крась на этих развёртках донышко домика. </w:t>
      </w:r>
      <w:r w:rsidR="002A5FAF">
        <w:rPr>
          <w:rFonts w:ascii="Times New Roman" w:hAnsi="Times New Roman" w:cs="Times New Roman"/>
          <w:b/>
          <w:bCs/>
          <w:sz w:val="24"/>
          <w:szCs w:val="24"/>
        </w:rPr>
        <w:t>(1 балл)</w:t>
      </w:r>
    </w:p>
    <w:p w:rsidR="004B2211" w:rsidRDefault="00E8597E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6F81393" wp14:editId="1613A853">
            <wp:simplePos x="0" y="0"/>
            <wp:positionH relativeFrom="column">
              <wp:posOffset>687705</wp:posOffset>
            </wp:positionH>
            <wp:positionV relativeFrom="paragraph">
              <wp:posOffset>84455</wp:posOffset>
            </wp:positionV>
            <wp:extent cx="5095875" cy="2447925"/>
            <wp:effectExtent l="0" t="0" r="9525" b="9525"/>
            <wp:wrapTight wrapText="bothSides">
              <wp:wrapPolygon edited="0">
                <wp:start x="0" y="0"/>
                <wp:lineTo x="0" y="21516"/>
                <wp:lineTo x="21560" y="21516"/>
                <wp:lineTo x="2156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" t="51661" r="13567" b="18901"/>
                    <a:stretch/>
                  </pic:blipFill>
                  <pic:spPr bwMode="auto">
                    <a:xfrm>
                      <a:off x="0" y="0"/>
                      <a:ext cx="50958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211" w:rsidRDefault="004B2211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211" w:rsidRDefault="004B2211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211" w:rsidRDefault="004B2211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211" w:rsidRDefault="004B2211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211" w:rsidRDefault="004B2211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211" w:rsidRDefault="004B2211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211" w:rsidRDefault="004B2211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211" w:rsidRDefault="004B2211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211" w:rsidRDefault="004B2211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597E" w:rsidRDefault="00E8597E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597E" w:rsidRDefault="00E8597E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597E" w:rsidRDefault="00E8597E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597E" w:rsidRDefault="00E8597E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597E" w:rsidRDefault="00E8597E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597E" w:rsidRDefault="00E8597E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597E" w:rsidRDefault="00E8597E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597E" w:rsidRDefault="00E8597E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597E" w:rsidRDefault="00E8597E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597E" w:rsidRDefault="00E8597E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597E" w:rsidRDefault="00E8597E" w:rsidP="004342B9">
      <w:pPr>
        <w:autoSpaceDE w:val="0"/>
        <w:autoSpaceDN w:val="0"/>
        <w:adjustRightInd w:val="0"/>
        <w:spacing w:after="0"/>
        <w:ind w:left="567" w:right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597E" w:rsidSect="00962BAF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00" w:rsidRDefault="00124000" w:rsidP="00B84C6F">
      <w:pPr>
        <w:spacing w:after="0" w:line="240" w:lineRule="auto"/>
      </w:pPr>
      <w:r>
        <w:separator/>
      </w:r>
    </w:p>
  </w:endnote>
  <w:endnote w:type="continuationSeparator" w:id="0">
    <w:p w:rsidR="00124000" w:rsidRDefault="00124000" w:rsidP="00B8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00" w:rsidRDefault="00124000" w:rsidP="00B84C6F">
      <w:pPr>
        <w:spacing w:after="0" w:line="240" w:lineRule="auto"/>
      </w:pPr>
      <w:r>
        <w:separator/>
      </w:r>
    </w:p>
  </w:footnote>
  <w:footnote w:type="continuationSeparator" w:id="0">
    <w:p w:rsidR="00124000" w:rsidRDefault="00124000" w:rsidP="00B84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7B1C6DA4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B7C3A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5AB032D"/>
    <w:multiLevelType w:val="multilevel"/>
    <w:tmpl w:val="1BE8DA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E1952F8"/>
    <w:multiLevelType w:val="hybridMultilevel"/>
    <w:tmpl w:val="7098E5AA"/>
    <w:lvl w:ilvl="0" w:tplc="695A1A7C">
      <w:start w:val="14"/>
      <w:numFmt w:val="decimal"/>
      <w:lvlText w:val="%1."/>
      <w:lvlJc w:val="left"/>
      <w:pPr>
        <w:ind w:left="720" w:hanging="360"/>
      </w:pPr>
      <w:rPr>
        <w:rFonts w:ascii="TimesNewRoman" w:hAnsi="TimesNewRoman" w:cstheme="minorBidi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15FF4"/>
    <w:multiLevelType w:val="hybridMultilevel"/>
    <w:tmpl w:val="B4ACDF54"/>
    <w:lvl w:ilvl="0" w:tplc="EEA4A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0F4774"/>
    <w:multiLevelType w:val="hybridMultilevel"/>
    <w:tmpl w:val="124EB500"/>
    <w:lvl w:ilvl="0" w:tplc="4EBE5FC0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5857DC3"/>
    <w:multiLevelType w:val="hybridMultilevel"/>
    <w:tmpl w:val="D8F491DA"/>
    <w:lvl w:ilvl="0" w:tplc="CE6A3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7A5764"/>
    <w:multiLevelType w:val="hybridMultilevel"/>
    <w:tmpl w:val="3288EC12"/>
    <w:lvl w:ilvl="0" w:tplc="CE6A3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F62A26"/>
    <w:multiLevelType w:val="hybridMultilevel"/>
    <w:tmpl w:val="4F12C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B0761"/>
    <w:multiLevelType w:val="hybridMultilevel"/>
    <w:tmpl w:val="99585520"/>
    <w:lvl w:ilvl="0" w:tplc="9B00B7DA">
      <w:start w:val="1"/>
      <w:numFmt w:val="decimal"/>
      <w:lvlText w:val="%1."/>
      <w:lvlJc w:val="left"/>
      <w:pPr>
        <w:ind w:left="360" w:hanging="360"/>
      </w:pPr>
      <w:rPr>
        <w:rFonts w:ascii="TimesNewRoman,BoldItalic" w:hAnsi="TimesNewRoman,BoldItalic" w:cs="TimesNewRoman,BoldItalic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3A2554"/>
    <w:multiLevelType w:val="hybridMultilevel"/>
    <w:tmpl w:val="37EE0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710DC"/>
    <w:multiLevelType w:val="hybridMultilevel"/>
    <w:tmpl w:val="17A8D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09395A"/>
    <w:multiLevelType w:val="hybridMultilevel"/>
    <w:tmpl w:val="F9C45E7A"/>
    <w:lvl w:ilvl="0" w:tplc="CE6A3E3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6159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FCA55D4"/>
    <w:multiLevelType w:val="hybridMultilevel"/>
    <w:tmpl w:val="A9B04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D617AA"/>
    <w:multiLevelType w:val="hybridMultilevel"/>
    <w:tmpl w:val="1E7028AE"/>
    <w:lvl w:ilvl="0" w:tplc="7C543B98">
      <w:start w:val="1"/>
      <w:numFmt w:val="bullet"/>
      <w:pStyle w:val="a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62E2569"/>
    <w:multiLevelType w:val="hybridMultilevel"/>
    <w:tmpl w:val="A8A8E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E675DB"/>
    <w:multiLevelType w:val="hybridMultilevel"/>
    <w:tmpl w:val="5686EF6E"/>
    <w:lvl w:ilvl="0" w:tplc="6B5400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2"/>
  </w:num>
  <w:num w:numId="5">
    <w:abstractNumId w:val="17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16"/>
  </w:num>
  <w:num w:numId="17">
    <w:abstractNumId w:val="8"/>
  </w:num>
  <w:num w:numId="18">
    <w:abstractNumId w:val="13"/>
  </w:num>
  <w:num w:numId="19">
    <w:abstractNumId w:val="7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FC"/>
    <w:rsid w:val="000045A2"/>
    <w:rsid w:val="00006DD5"/>
    <w:rsid w:val="000102B8"/>
    <w:rsid w:val="00010D04"/>
    <w:rsid w:val="000245B9"/>
    <w:rsid w:val="000266E0"/>
    <w:rsid w:val="00027068"/>
    <w:rsid w:val="00030C6A"/>
    <w:rsid w:val="00030E7E"/>
    <w:rsid w:val="00031EAB"/>
    <w:rsid w:val="00046DC0"/>
    <w:rsid w:val="00051D62"/>
    <w:rsid w:val="000539B1"/>
    <w:rsid w:val="00060599"/>
    <w:rsid w:val="00064183"/>
    <w:rsid w:val="0008442D"/>
    <w:rsid w:val="00092F05"/>
    <w:rsid w:val="00093601"/>
    <w:rsid w:val="00093887"/>
    <w:rsid w:val="000C2F81"/>
    <w:rsid w:val="000C4F02"/>
    <w:rsid w:val="000D2568"/>
    <w:rsid w:val="000D49D6"/>
    <w:rsid w:val="000E02C2"/>
    <w:rsid w:val="000E1F1C"/>
    <w:rsid w:val="000F1488"/>
    <w:rsid w:val="0010113B"/>
    <w:rsid w:val="00120BCF"/>
    <w:rsid w:val="00124000"/>
    <w:rsid w:val="00147CDD"/>
    <w:rsid w:val="00165A1B"/>
    <w:rsid w:val="0017325B"/>
    <w:rsid w:val="00175C95"/>
    <w:rsid w:val="00180557"/>
    <w:rsid w:val="001E3359"/>
    <w:rsid w:val="0020299E"/>
    <w:rsid w:val="00211D26"/>
    <w:rsid w:val="00212A4B"/>
    <w:rsid w:val="0023266F"/>
    <w:rsid w:val="00233B20"/>
    <w:rsid w:val="0024742C"/>
    <w:rsid w:val="00270FC7"/>
    <w:rsid w:val="002A5FAF"/>
    <w:rsid w:val="002C2EE5"/>
    <w:rsid w:val="002E0BA9"/>
    <w:rsid w:val="002E6BBF"/>
    <w:rsid w:val="00302F77"/>
    <w:rsid w:val="003074E4"/>
    <w:rsid w:val="00325DA2"/>
    <w:rsid w:val="003355B2"/>
    <w:rsid w:val="0033657C"/>
    <w:rsid w:val="003557E5"/>
    <w:rsid w:val="00361AD1"/>
    <w:rsid w:val="003627F3"/>
    <w:rsid w:val="00364D64"/>
    <w:rsid w:val="00397C8F"/>
    <w:rsid w:val="003B6E2C"/>
    <w:rsid w:val="003B7EA5"/>
    <w:rsid w:val="003C3D99"/>
    <w:rsid w:val="003C5B6A"/>
    <w:rsid w:val="003F31C1"/>
    <w:rsid w:val="004342B9"/>
    <w:rsid w:val="0043515C"/>
    <w:rsid w:val="0043661C"/>
    <w:rsid w:val="00441667"/>
    <w:rsid w:val="00456F2A"/>
    <w:rsid w:val="00473F63"/>
    <w:rsid w:val="00495B00"/>
    <w:rsid w:val="004B2211"/>
    <w:rsid w:val="004C475B"/>
    <w:rsid w:val="004D23F2"/>
    <w:rsid w:val="00505716"/>
    <w:rsid w:val="00524EC9"/>
    <w:rsid w:val="0053258F"/>
    <w:rsid w:val="00543CFB"/>
    <w:rsid w:val="00564A02"/>
    <w:rsid w:val="0057155D"/>
    <w:rsid w:val="00572E75"/>
    <w:rsid w:val="00583AA8"/>
    <w:rsid w:val="00597143"/>
    <w:rsid w:val="005A0EFE"/>
    <w:rsid w:val="005E1D8A"/>
    <w:rsid w:val="005E3A3A"/>
    <w:rsid w:val="005F1917"/>
    <w:rsid w:val="005F3553"/>
    <w:rsid w:val="005F6CD2"/>
    <w:rsid w:val="006000E7"/>
    <w:rsid w:val="00604E6A"/>
    <w:rsid w:val="00625C7F"/>
    <w:rsid w:val="00626195"/>
    <w:rsid w:val="006361DC"/>
    <w:rsid w:val="00636767"/>
    <w:rsid w:val="00644963"/>
    <w:rsid w:val="0066287F"/>
    <w:rsid w:val="00664042"/>
    <w:rsid w:val="006647A3"/>
    <w:rsid w:val="0066530C"/>
    <w:rsid w:val="00670433"/>
    <w:rsid w:val="00677502"/>
    <w:rsid w:val="00694418"/>
    <w:rsid w:val="006A2F09"/>
    <w:rsid w:val="006C04D5"/>
    <w:rsid w:val="006C37B8"/>
    <w:rsid w:val="006D03A4"/>
    <w:rsid w:val="006F540C"/>
    <w:rsid w:val="007032FC"/>
    <w:rsid w:val="00704E8D"/>
    <w:rsid w:val="0072733B"/>
    <w:rsid w:val="0073598B"/>
    <w:rsid w:val="0073770E"/>
    <w:rsid w:val="00752C2E"/>
    <w:rsid w:val="00763E34"/>
    <w:rsid w:val="0076748A"/>
    <w:rsid w:val="00780027"/>
    <w:rsid w:val="00783F9E"/>
    <w:rsid w:val="00785393"/>
    <w:rsid w:val="00790F21"/>
    <w:rsid w:val="007B4077"/>
    <w:rsid w:val="007B5BE9"/>
    <w:rsid w:val="007C11AE"/>
    <w:rsid w:val="007D1081"/>
    <w:rsid w:val="00802A2E"/>
    <w:rsid w:val="00822A50"/>
    <w:rsid w:val="00824118"/>
    <w:rsid w:val="00833319"/>
    <w:rsid w:val="00833DB1"/>
    <w:rsid w:val="008356F0"/>
    <w:rsid w:val="008476C3"/>
    <w:rsid w:val="00866E02"/>
    <w:rsid w:val="0088274B"/>
    <w:rsid w:val="008A3716"/>
    <w:rsid w:val="008B3FF7"/>
    <w:rsid w:val="008F2CAA"/>
    <w:rsid w:val="009060EA"/>
    <w:rsid w:val="0090664B"/>
    <w:rsid w:val="00921F69"/>
    <w:rsid w:val="00926348"/>
    <w:rsid w:val="00934655"/>
    <w:rsid w:val="00942143"/>
    <w:rsid w:val="00947AEA"/>
    <w:rsid w:val="00962BAF"/>
    <w:rsid w:val="00966473"/>
    <w:rsid w:val="0099640C"/>
    <w:rsid w:val="009A657D"/>
    <w:rsid w:val="009B4244"/>
    <w:rsid w:val="009E6808"/>
    <w:rsid w:val="009F7CEB"/>
    <w:rsid w:val="00A001F3"/>
    <w:rsid w:val="00A14F20"/>
    <w:rsid w:val="00A16EE2"/>
    <w:rsid w:val="00A235D0"/>
    <w:rsid w:val="00A632D9"/>
    <w:rsid w:val="00A75501"/>
    <w:rsid w:val="00A90726"/>
    <w:rsid w:val="00A91937"/>
    <w:rsid w:val="00A94830"/>
    <w:rsid w:val="00A97DE5"/>
    <w:rsid w:val="00AF7BAE"/>
    <w:rsid w:val="00B04BE6"/>
    <w:rsid w:val="00B15ED7"/>
    <w:rsid w:val="00B3331A"/>
    <w:rsid w:val="00B346ED"/>
    <w:rsid w:val="00B401AF"/>
    <w:rsid w:val="00B43079"/>
    <w:rsid w:val="00B4494A"/>
    <w:rsid w:val="00B51919"/>
    <w:rsid w:val="00B84C6F"/>
    <w:rsid w:val="00B9073C"/>
    <w:rsid w:val="00BA6014"/>
    <w:rsid w:val="00BA6C87"/>
    <w:rsid w:val="00BA7108"/>
    <w:rsid w:val="00BB50FF"/>
    <w:rsid w:val="00BD7A7A"/>
    <w:rsid w:val="00BD7DEE"/>
    <w:rsid w:val="00BF4C7D"/>
    <w:rsid w:val="00C07482"/>
    <w:rsid w:val="00C20204"/>
    <w:rsid w:val="00C3037B"/>
    <w:rsid w:val="00C75C5F"/>
    <w:rsid w:val="00C776F9"/>
    <w:rsid w:val="00C85E76"/>
    <w:rsid w:val="00C93225"/>
    <w:rsid w:val="00C9389B"/>
    <w:rsid w:val="00C94CF3"/>
    <w:rsid w:val="00C957CA"/>
    <w:rsid w:val="00CC55FB"/>
    <w:rsid w:val="00CD1A6A"/>
    <w:rsid w:val="00CD4DA6"/>
    <w:rsid w:val="00CD537E"/>
    <w:rsid w:val="00CD7A44"/>
    <w:rsid w:val="00CE1F05"/>
    <w:rsid w:val="00CE6BDE"/>
    <w:rsid w:val="00CE7F0A"/>
    <w:rsid w:val="00CF0C91"/>
    <w:rsid w:val="00CF1393"/>
    <w:rsid w:val="00CF7F16"/>
    <w:rsid w:val="00D149EF"/>
    <w:rsid w:val="00D3411C"/>
    <w:rsid w:val="00D43AEB"/>
    <w:rsid w:val="00D56698"/>
    <w:rsid w:val="00D6561F"/>
    <w:rsid w:val="00D73F7D"/>
    <w:rsid w:val="00D8702A"/>
    <w:rsid w:val="00D9309B"/>
    <w:rsid w:val="00DA3201"/>
    <w:rsid w:val="00DB0F32"/>
    <w:rsid w:val="00DB775E"/>
    <w:rsid w:val="00DC0CEA"/>
    <w:rsid w:val="00DC23E8"/>
    <w:rsid w:val="00DD6F45"/>
    <w:rsid w:val="00DE517B"/>
    <w:rsid w:val="00DF38B0"/>
    <w:rsid w:val="00DF4B3D"/>
    <w:rsid w:val="00E0293C"/>
    <w:rsid w:val="00E105C5"/>
    <w:rsid w:val="00E1288E"/>
    <w:rsid w:val="00E23D90"/>
    <w:rsid w:val="00E37258"/>
    <w:rsid w:val="00E4178F"/>
    <w:rsid w:val="00E44B4C"/>
    <w:rsid w:val="00E5740D"/>
    <w:rsid w:val="00E728A5"/>
    <w:rsid w:val="00E8597E"/>
    <w:rsid w:val="00EA48BB"/>
    <w:rsid w:val="00EA6359"/>
    <w:rsid w:val="00EB20B2"/>
    <w:rsid w:val="00EC579B"/>
    <w:rsid w:val="00EC793C"/>
    <w:rsid w:val="00EF1AE7"/>
    <w:rsid w:val="00EF3A3A"/>
    <w:rsid w:val="00EF4E3C"/>
    <w:rsid w:val="00F07259"/>
    <w:rsid w:val="00F10D05"/>
    <w:rsid w:val="00F2380E"/>
    <w:rsid w:val="00F2468D"/>
    <w:rsid w:val="00F27F20"/>
    <w:rsid w:val="00F4323F"/>
    <w:rsid w:val="00F43373"/>
    <w:rsid w:val="00F44378"/>
    <w:rsid w:val="00F72247"/>
    <w:rsid w:val="00F86E29"/>
    <w:rsid w:val="00FA4AF0"/>
    <w:rsid w:val="00FA7C88"/>
    <w:rsid w:val="00FC22DE"/>
    <w:rsid w:val="00FC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0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2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7032FC"/>
    <w:pPr>
      <w:ind w:left="720"/>
      <w:contextualSpacing/>
    </w:pPr>
  </w:style>
  <w:style w:type="paragraph" w:customStyle="1" w:styleId="a6">
    <w:name w:val="Основной"/>
    <w:basedOn w:val="a0"/>
    <w:link w:val="a7"/>
    <w:rsid w:val="00B84C6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7">
    <w:name w:val="Основной Знак"/>
    <w:link w:val="a6"/>
    <w:rsid w:val="00B84C6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8">
    <w:name w:val="Сноска"/>
    <w:basedOn w:val="a6"/>
    <w:rsid w:val="00B84C6F"/>
    <w:pPr>
      <w:spacing w:line="174" w:lineRule="atLeast"/>
    </w:pPr>
    <w:rPr>
      <w:sz w:val="17"/>
      <w:szCs w:val="17"/>
    </w:rPr>
  </w:style>
  <w:style w:type="character" w:customStyle="1" w:styleId="1">
    <w:name w:val="Сноска1"/>
    <w:rsid w:val="00B84C6F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rsid w:val="00822A50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">
    <w:name w:val="Заг 4"/>
    <w:basedOn w:val="a0"/>
    <w:rsid w:val="000266E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9">
    <w:name w:val="Курсив"/>
    <w:basedOn w:val="a6"/>
    <w:rsid w:val="000266E0"/>
    <w:rPr>
      <w:i/>
      <w:iCs/>
    </w:rPr>
  </w:style>
  <w:style w:type="character" w:customStyle="1" w:styleId="Zag11">
    <w:name w:val="Zag_11"/>
    <w:rsid w:val="00625C7F"/>
    <w:rPr>
      <w:color w:val="000000"/>
      <w:w w:val="100"/>
    </w:rPr>
  </w:style>
  <w:style w:type="paragraph" w:styleId="aa">
    <w:name w:val="Normal (Web)"/>
    <w:basedOn w:val="a0"/>
    <w:uiPriority w:val="99"/>
    <w:unhideWhenUsed/>
    <w:rsid w:val="00C0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0"/>
    <w:link w:val="ac"/>
    <w:uiPriority w:val="99"/>
    <w:semiHidden/>
    <w:unhideWhenUsed/>
    <w:rsid w:val="00C07482"/>
    <w:pPr>
      <w:spacing w:after="160" w:line="25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semiHidden/>
    <w:rsid w:val="00C07482"/>
    <w:rPr>
      <w:rFonts w:ascii="Calibri" w:eastAsia="Calibri" w:hAnsi="Calibri" w:cs="Calibri"/>
      <w:sz w:val="20"/>
      <w:szCs w:val="20"/>
      <w:lang w:eastAsia="en-US"/>
    </w:rPr>
  </w:style>
  <w:style w:type="paragraph" w:styleId="ad">
    <w:name w:val="No Spacing"/>
    <w:uiPriority w:val="1"/>
    <w:qFormat/>
    <w:rsid w:val="00C0748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odyText21">
    <w:name w:val="Body Text 21"/>
    <w:basedOn w:val="a0"/>
    <w:uiPriority w:val="99"/>
    <w:rsid w:val="00C07482"/>
    <w:pPr>
      <w:spacing w:after="0" w:line="240" w:lineRule="auto"/>
      <w:jc w:val="right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styleId="ae">
    <w:name w:val="footnote reference"/>
    <w:uiPriority w:val="99"/>
    <w:semiHidden/>
    <w:unhideWhenUsed/>
    <w:rsid w:val="00C07482"/>
    <w:rPr>
      <w:rFonts w:ascii="Times New Roman" w:hAnsi="Times New Roman" w:cs="Times New Roman" w:hint="default"/>
      <w:vertAlign w:val="superscript"/>
    </w:rPr>
  </w:style>
  <w:style w:type="table" w:customStyle="1" w:styleId="10">
    <w:name w:val="Сетка таблицы1"/>
    <w:basedOn w:val="a2"/>
    <w:uiPriority w:val="39"/>
    <w:rsid w:val="00C0748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C0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07482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rsid w:val="0073598B"/>
    <w:pPr>
      <w:numPr>
        <w:numId w:val="16"/>
      </w:numPr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0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2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7032FC"/>
    <w:pPr>
      <w:ind w:left="720"/>
      <w:contextualSpacing/>
    </w:pPr>
  </w:style>
  <w:style w:type="paragraph" w:customStyle="1" w:styleId="a6">
    <w:name w:val="Основной"/>
    <w:basedOn w:val="a0"/>
    <w:link w:val="a7"/>
    <w:rsid w:val="00B84C6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7">
    <w:name w:val="Основной Знак"/>
    <w:link w:val="a6"/>
    <w:rsid w:val="00B84C6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8">
    <w:name w:val="Сноска"/>
    <w:basedOn w:val="a6"/>
    <w:rsid w:val="00B84C6F"/>
    <w:pPr>
      <w:spacing w:line="174" w:lineRule="atLeast"/>
    </w:pPr>
    <w:rPr>
      <w:sz w:val="17"/>
      <w:szCs w:val="17"/>
    </w:rPr>
  </w:style>
  <w:style w:type="character" w:customStyle="1" w:styleId="1">
    <w:name w:val="Сноска1"/>
    <w:rsid w:val="00B84C6F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rsid w:val="00822A50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">
    <w:name w:val="Заг 4"/>
    <w:basedOn w:val="a0"/>
    <w:rsid w:val="000266E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9">
    <w:name w:val="Курсив"/>
    <w:basedOn w:val="a6"/>
    <w:rsid w:val="000266E0"/>
    <w:rPr>
      <w:i/>
      <w:iCs/>
    </w:rPr>
  </w:style>
  <w:style w:type="character" w:customStyle="1" w:styleId="Zag11">
    <w:name w:val="Zag_11"/>
    <w:rsid w:val="00625C7F"/>
    <w:rPr>
      <w:color w:val="000000"/>
      <w:w w:val="100"/>
    </w:rPr>
  </w:style>
  <w:style w:type="paragraph" w:styleId="aa">
    <w:name w:val="Normal (Web)"/>
    <w:basedOn w:val="a0"/>
    <w:uiPriority w:val="99"/>
    <w:unhideWhenUsed/>
    <w:rsid w:val="00C0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0"/>
    <w:link w:val="ac"/>
    <w:uiPriority w:val="99"/>
    <w:semiHidden/>
    <w:unhideWhenUsed/>
    <w:rsid w:val="00C07482"/>
    <w:pPr>
      <w:spacing w:after="160" w:line="25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semiHidden/>
    <w:rsid w:val="00C07482"/>
    <w:rPr>
      <w:rFonts w:ascii="Calibri" w:eastAsia="Calibri" w:hAnsi="Calibri" w:cs="Calibri"/>
      <w:sz w:val="20"/>
      <w:szCs w:val="20"/>
      <w:lang w:eastAsia="en-US"/>
    </w:rPr>
  </w:style>
  <w:style w:type="paragraph" w:styleId="ad">
    <w:name w:val="No Spacing"/>
    <w:uiPriority w:val="1"/>
    <w:qFormat/>
    <w:rsid w:val="00C0748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odyText21">
    <w:name w:val="Body Text 21"/>
    <w:basedOn w:val="a0"/>
    <w:uiPriority w:val="99"/>
    <w:rsid w:val="00C07482"/>
    <w:pPr>
      <w:spacing w:after="0" w:line="240" w:lineRule="auto"/>
      <w:jc w:val="right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styleId="ae">
    <w:name w:val="footnote reference"/>
    <w:uiPriority w:val="99"/>
    <w:semiHidden/>
    <w:unhideWhenUsed/>
    <w:rsid w:val="00C07482"/>
    <w:rPr>
      <w:rFonts w:ascii="Times New Roman" w:hAnsi="Times New Roman" w:cs="Times New Roman" w:hint="default"/>
      <w:vertAlign w:val="superscript"/>
    </w:rPr>
  </w:style>
  <w:style w:type="table" w:customStyle="1" w:styleId="10">
    <w:name w:val="Сетка таблицы1"/>
    <w:basedOn w:val="a2"/>
    <w:uiPriority w:val="39"/>
    <w:rsid w:val="00C0748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C0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07482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rsid w:val="0073598B"/>
    <w:pPr>
      <w:numPr>
        <w:numId w:val="16"/>
      </w:numPr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62F0A-A451-4F5D-810A-1EDCF158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читель</cp:lastModifiedBy>
  <cp:revision>144</cp:revision>
  <cp:lastPrinted>2013-03-15T13:20:00Z</cp:lastPrinted>
  <dcterms:created xsi:type="dcterms:W3CDTF">2019-03-04T14:25:00Z</dcterms:created>
  <dcterms:modified xsi:type="dcterms:W3CDTF">2023-08-23T10:21:00Z</dcterms:modified>
</cp:coreProperties>
</file>